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BAE746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40B4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079CA55" w:rsidR="00AD4FD2" w:rsidRPr="00A42D69" w:rsidRDefault="00840B44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842F2B">
              <w:rPr>
                <w:i/>
              </w:rPr>
              <w:t>Inovec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0BA6BDE0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40B4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334C9E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840B44" w:rsidRPr="00334C9E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15D77FFF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1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07560F4A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3F76" w14:textId="77777777" w:rsidR="00840B44" w:rsidRDefault="00840B44" w:rsidP="00840B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77B04078" w14:textId="77777777" w:rsidR="00840B44" w:rsidRDefault="00840B44" w:rsidP="00840B44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FA63B0C" w14:textId="6EA83F06" w:rsidR="00840B44" w:rsidRPr="004811D6" w:rsidRDefault="00840B44" w:rsidP="00E117DB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811D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6F4E2449" w14:textId="67341426" w:rsidR="00840B44" w:rsidRPr="00334C9E" w:rsidRDefault="00840B44" w:rsidP="00840B44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53F5D902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9930E73" w:rsidR="00840B44" w:rsidRPr="00334C9E" w:rsidRDefault="00840B44" w:rsidP="00840B4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399E1AC2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840B44" w:rsidRPr="00334C9E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840B44" w:rsidRPr="00334C9E" w:rsidRDefault="00840B44" w:rsidP="00840B44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840B44" w:rsidRPr="00334C9E" w:rsidRDefault="00840B44" w:rsidP="00840B44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840B44" w:rsidRPr="00334C9E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01755B2C" w:rsidR="00840B44" w:rsidRPr="00334C9E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0E376088" w:rsidR="00840B44" w:rsidRPr="00334C9E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840B44" w:rsidRPr="00334C9E" w14:paraId="7CED209D" w14:textId="77777777" w:rsidTr="00CB342B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1D1D9" w14:textId="7D7F0810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C2AB4" w14:textId="0D653E2C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1010" w14:textId="000ECC85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7F307" w14:textId="52C8B613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3CBE" w14:textId="78FDD3BD" w:rsidR="00840B44" w:rsidRPr="00840B44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2B3B" w14:textId="3CB0E329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840B44" w:rsidRPr="00334C9E" w14:paraId="6C2EE2A9" w14:textId="77777777" w:rsidTr="00CB342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22A" w14:textId="77777777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E848" w14:textId="77777777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CF85" w14:textId="77777777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1874" w14:textId="77777777" w:rsidR="00840B44" w:rsidRPr="00840B44" w:rsidRDefault="00840B44" w:rsidP="00840B4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ECA3" w14:textId="69076C24" w:rsidR="00840B44" w:rsidRPr="00840B44" w:rsidRDefault="00840B44" w:rsidP="00840B44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0287" w14:textId="5CCC8F85" w:rsidR="00840B44" w:rsidRPr="00840B44" w:rsidRDefault="00840B44" w:rsidP="00840B44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840B44" w:rsidRPr="00334C9E" w14:paraId="61819B49" w14:textId="77777777" w:rsidTr="00297B80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95BD75" w14:textId="2EAAD77B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20B7E" w14:textId="6B194E51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FC062" w14:textId="44DE61F3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1440C0" w14:textId="2260901B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D4BA" w14:textId="6D8513B4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847" w14:textId="2551CD90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840B44" w:rsidRPr="00334C9E" w14:paraId="1E2CDF75" w14:textId="77777777" w:rsidTr="00297B80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589F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AAA0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DF5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FB77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531" w14:textId="4E47D9D0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D525" w14:textId="357BEBDC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840B44" w:rsidRPr="00334C9E" w14:paraId="7999427D" w14:textId="77777777" w:rsidTr="001E1743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5FA1" w14:textId="6E1434F4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07346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92F70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1B8580B4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D28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0A837E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63507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11C675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F7545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1A6A6ACA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8F862B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A72B5E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B2811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DCE52C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50B062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8B92EB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9009D3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D5D64A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  <w:p w14:paraId="3E8AD1A4" w14:textId="77777777" w:rsidR="00840B44" w:rsidRDefault="00840B44" w:rsidP="00840B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3794E9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44AF" w14:textId="77777777" w:rsidR="00840B44" w:rsidRDefault="00840B44" w:rsidP="0084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586783" w14:textId="08ECF20D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7A0" w14:textId="050E9599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840B44" w:rsidRPr="00334C9E" w14:paraId="107ED082" w14:textId="77777777" w:rsidTr="001E1743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67DE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6CCB" w14:textId="77777777" w:rsidR="00840B44" w:rsidRPr="00334C9E" w:rsidRDefault="00840B44" w:rsidP="00840B44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639D" w14:textId="77777777" w:rsidR="00840B44" w:rsidRPr="00334C9E" w:rsidRDefault="00840B44" w:rsidP="00840B44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CE4" w14:textId="77777777" w:rsidR="00840B44" w:rsidRPr="00334C9E" w:rsidRDefault="00840B44" w:rsidP="00840B4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E4" w14:textId="77777777" w:rsidR="00840B44" w:rsidRDefault="00840B44" w:rsidP="00840B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1D9561" w14:textId="2794340C" w:rsidR="00840B44" w:rsidRPr="00334C9E" w:rsidRDefault="00840B44" w:rsidP="00840B44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27F" w14:textId="7B9D7331" w:rsidR="00840B44" w:rsidRPr="00334C9E" w:rsidRDefault="00840B44" w:rsidP="00840B44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840B44" w:rsidRPr="00334C9E" w14:paraId="5831A9C6" w14:textId="77777777" w:rsidTr="00FF7A66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FB66CD" w14:textId="51235150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cs="Arial"/>
              </w:rPr>
              <w:t>1.5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3B6DE" w14:textId="2E9A015C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Prínos realizácie projektu pre obyvateľov MAS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B27D0" w14:textId="1988FADA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Posudzuje sa na základe informácií uvedených žiadateľom o pozitívnych vplyvoch výstupov realizovan</w:t>
            </w:r>
            <w:r w:rsidR="004811D6" w:rsidRPr="004811D6">
              <w:rPr>
                <w:rFonts w:ascii="Arial" w:hAnsi="Arial" w:cs="Arial"/>
                <w:sz w:val="18"/>
                <w:szCs w:val="18"/>
              </w:rPr>
              <w:t>ého projektu na obyvateľov z územia MAS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2FCC6" w14:textId="417C5941" w:rsidR="00840B44" w:rsidRPr="004811D6" w:rsidRDefault="004811D6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2A32" w14:textId="181CF5B9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A27" w14:textId="0727B3C8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1-200 obyvateľov územia MAS</w:t>
            </w:r>
          </w:p>
        </w:tc>
      </w:tr>
      <w:tr w:rsidR="00840B44" w:rsidRPr="00334C9E" w14:paraId="7B564504" w14:textId="77777777" w:rsidTr="00FF7A6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0A7A5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526A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6E86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6BF21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3486" w14:textId="04A571A6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C2DC" w14:textId="1017943F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201-500 obyvateľov územia MAS</w:t>
            </w:r>
          </w:p>
        </w:tc>
      </w:tr>
      <w:tr w:rsidR="00840B44" w:rsidRPr="00334C9E" w14:paraId="1BD4FD90" w14:textId="77777777" w:rsidTr="00FF7A66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7197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B1B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07D7" w14:textId="77777777" w:rsidR="00840B44" w:rsidRPr="004811D6" w:rsidRDefault="00840B44" w:rsidP="00D11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A351" w14:textId="77777777" w:rsidR="00840B44" w:rsidRPr="004811D6" w:rsidRDefault="00840B44" w:rsidP="00D1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698" w14:textId="368F226B" w:rsidR="00840B44" w:rsidRPr="004811D6" w:rsidRDefault="004811D6" w:rsidP="00D114FB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9996" w14:textId="3260C898" w:rsidR="00840B44" w:rsidRPr="004811D6" w:rsidRDefault="004811D6" w:rsidP="00D114FB">
            <w:pPr>
              <w:rPr>
                <w:rFonts w:ascii="Arial" w:hAnsi="Arial" w:cs="Arial"/>
                <w:sz w:val="18"/>
                <w:szCs w:val="18"/>
              </w:rPr>
            </w:pPr>
            <w:r w:rsidRPr="004811D6">
              <w:rPr>
                <w:rFonts w:ascii="Arial" w:hAnsi="Arial" w:cs="Arial"/>
                <w:sz w:val="18"/>
                <w:szCs w:val="18"/>
              </w:rPr>
              <w:t>Nad 500 obyvateľov územia MAS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4811D6" w:rsidRPr="00334C9E" w14:paraId="7A8CB3AD" w14:textId="77777777" w:rsidTr="00DE148F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8FD2A68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2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350BB5D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A19F" w14:textId="77777777" w:rsidR="004811D6" w:rsidRDefault="004811D6" w:rsidP="004811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53B52B80" w14:textId="77777777" w:rsidR="004811D6" w:rsidRDefault="004811D6" w:rsidP="004811D6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852A610" w14:textId="77777777" w:rsidR="004811D6" w:rsidRDefault="004811D6" w:rsidP="004811D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dväzuj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chodiskov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ituác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45B9A87A" w14:textId="77777777" w:rsidR="004811D6" w:rsidRDefault="004811D6" w:rsidP="004811D6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tatoč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ozumiteľ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je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rejm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c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siahnuť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7A280F3C" w14:textId="7E81230A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B2A24DA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5AD4A087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A1F3303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811D6" w:rsidRPr="00334C9E" w14:paraId="0FCF77B2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9F4B703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C1D950E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>
              <w:rPr>
                <w:rFonts w:ascii="Arial" w:eastAsia="Times New Roman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4811D6" w:rsidRPr="00334C9E" w14:paraId="236D78E4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3870C9A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lastRenderedPageBreak/>
              <w:t>3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59F4EC66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241DF201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kapacita žiadateľa na zabezpečenie udržateľnosti výstupov projektu po realizácii projektu (podľa relevantnosti): zabezpečenie technického zázemia, administratívnych kapacít, zrealizovaných služieb a pod. 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2BD9C7E3" w:rsidR="004811D6" w:rsidRPr="00334C9E" w:rsidRDefault="004811D6" w:rsidP="004811D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CD619CB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CA861C8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4811D6" w:rsidRPr="00334C9E" w14:paraId="1CE0D30F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4811D6" w:rsidRPr="00334C9E" w:rsidRDefault="004811D6" w:rsidP="004811D6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4811D6" w:rsidRPr="00334C9E" w:rsidRDefault="004811D6" w:rsidP="004811D6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02BBF1C1" w:rsidR="004811D6" w:rsidRPr="00334C9E" w:rsidRDefault="004811D6" w:rsidP="004811D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7F362026" w:rsidR="004811D6" w:rsidRPr="00334C9E" w:rsidRDefault="004811D6" w:rsidP="004811D6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D8642F" w:rsidRPr="00334C9E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86B5CA6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</w:rPr>
              <w:t>4.1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9CE3521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113F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60778B0E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bsahovo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v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mysl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dmienok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zvy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651E8AE0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 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ľadisk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edpoklad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plneni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anovených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ieľov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</w:t>
            </w:r>
          </w:p>
          <w:p w14:paraId="5FC297B4" w14:textId="77777777" w:rsidR="00D8642F" w:rsidRDefault="00D8642F" w:rsidP="00D8642F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a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alizáci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í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  <w:proofErr w:type="spellEnd"/>
          </w:p>
          <w:p w14:paraId="4742B68C" w14:textId="77777777" w:rsidR="00D8642F" w:rsidRDefault="00D8642F" w:rsidP="00D8642F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29B1E63" w14:textId="6561F0C0" w:rsidR="00D8642F" w:rsidRPr="00334C9E" w:rsidRDefault="00D8642F" w:rsidP="00D8642F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95DD20F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1F508143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E7BABE6" w:rsidR="00D8642F" w:rsidRPr="00334C9E" w:rsidRDefault="00D8642F" w:rsidP="00D8642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D8642F" w:rsidRPr="00334C9E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197E781D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23D2B732" w:rsidR="00D8642F" w:rsidRPr="00334C9E" w:rsidRDefault="00D8642F" w:rsidP="00D8642F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D8642F" w:rsidRPr="00334C9E" w14:paraId="0D75566F" w14:textId="77777777" w:rsidTr="002E363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75FF" w14:textId="65CAB7A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2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B9E5C" w14:textId="2CF46E3E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5FB91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A00C89D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5B1CE7D4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65C730D2" w14:textId="7EF6A413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A8DCCE" w14:textId="57017AF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8F9E" w14:textId="6ED73E8D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6DC" w14:textId="5287ABD8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D8642F" w:rsidRPr="00334C9E" w14:paraId="5EE8D9D0" w14:textId="77777777" w:rsidTr="002E363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038F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5A2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0514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7642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78F9" w14:textId="39D86ACA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CEBD" w14:textId="3E85A1BF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D8642F" w:rsidRPr="00334C9E" w14:paraId="654A14EF" w14:textId="77777777" w:rsidTr="00260AF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318D0" w14:textId="279AF87A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3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B1CDC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19CF1B23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A2BAA84" w14:textId="3950C0E4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4C6FD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5452C1C8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5E108C0" w14:textId="77777777" w:rsidR="00D8642F" w:rsidRDefault="00D8642F" w:rsidP="00D8642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8398AAF" w14:textId="2519613A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A114C" w14:textId="59B3BFBE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7384" w14:textId="5FCFB56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FCC" w14:textId="3E6F71BC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D8642F" w:rsidRPr="00334C9E" w14:paraId="704F6F7D" w14:textId="77777777" w:rsidTr="00260AF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61048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8EE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C0E2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61D6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305F" w14:textId="546B050C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A05B" w14:textId="28AD8FB4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D8642F" w:rsidRPr="00334C9E" w14:paraId="6E1C0D3A" w14:textId="77777777" w:rsidTr="00260AF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8A4B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1F02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7FAB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AB59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424A" w14:textId="256EA6E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B2E7" w14:textId="21060D2A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D8642F" w:rsidRPr="00334C9E" w14:paraId="3C1EB40C" w14:textId="77777777" w:rsidTr="006C78FD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8DEAA" w14:textId="0033D9E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B3DFF" w14:textId="77777777" w:rsidR="00D8642F" w:rsidRDefault="00D8642F" w:rsidP="00D8642F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2B2C539" w14:textId="5BC639A0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4EEA7" w14:textId="5E9D9D1E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4596E" w14:textId="5FA17A9D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A5DB" w14:textId="50E9B665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94AE" w14:textId="310726F8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D8642F" w:rsidRPr="00334C9E" w14:paraId="225DB12B" w14:textId="77777777" w:rsidTr="006C78FD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AEF3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677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2C5" w14:textId="77777777" w:rsidR="00D8642F" w:rsidRPr="00334C9E" w:rsidRDefault="00D8642F" w:rsidP="00D8642F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5BA" w14:textId="77777777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EBA5" w14:textId="7A6ECF9B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E212" w14:textId="081F7382" w:rsidR="00D8642F" w:rsidRPr="00334C9E" w:rsidRDefault="00D8642F" w:rsidP="00D8642F">
            <w:pPr>
              <w:rPr>
                <w:rFonts w:eastAsia="Helvetica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D8642F" w:rsidRPr="00334C9E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5F7FDC2D" w:rsidR="00D8642F" w:rsidRPr="00334C9E" w:rsidRDefault="00D8642F" w:rsidP="00D8642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1 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472E97BE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6180355B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0E8BBC07" w:rsidR="00D8642F" w:rsidRPr="00334C9E" w:rsidRDefault="00D8642F" w:rsidP="00D864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8642F" w:rsidRPr="00334C9E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21B91576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2 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54791D31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4561CC06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3DCD93F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8642F" w:rsidRPr="00334C9E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5A872246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3 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0D3AAFD9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1F78D833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7A0AD120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D8642F" w:rsidRPr="00334C9E" w14:paraId="6432443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9E2B14" w14:textId="77777777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5784" w14:textId="0C05A619" w:rsidR="00D8642F" w:rsidRPr="00334C9E" w:rsidRDefault="00D8642F" w:rsidP="00D8642F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1.4 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DBD" w14:textId="4FC1CF1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AA3" w14:textId="5932A688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63ED" w14:textId="072B8EF2" w:rsidR="00D8642F" w:rsidRPr="00334C9E" w:rsidRDefault="00D8642F" w:rsidP="00D8642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D8642F" w:rsidRPr="00334C9E" w14:paraId="4AE7E31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FB5177" w14:textId="77777777" w:rsidR="00D8642F" w:rsidRPr="00334C9E" w:rsidRDefault="00D8642F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F5A3" w14:textId="05EC0B3D" w:rsidR="00D8642F" w:rsidRPr="00E117DB" w:rsidRDefault="00D8642F" w:rsidP="00D114FB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5 Prínos realizácie projektu pre obyvateľov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128E" w14:textId="55F1EC30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Bodové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AF19" w14:textId="610AF25F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1FEF" w14:textId="7C01213E" w:rsidR="00D8642F" w:rsidRPr="00E117DB" w:rsidRDefault="00D8642F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E117DB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</w:p>
        </w:tc>
      </w:tr>
      <w:tr w:rsidR="009459EB" w:rsidRPr="00334C9E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5A8B954A" w:rsidR="009459EB" w:rsidRPr="00334C9E" w:rsidRDefault="00842F2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A24815" w:rsidRPr="00334C9E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5A23426B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1 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15B7EB19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4BC2EAF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FBCA0C8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5270E216" w:rsidR="009459EB" w:rsidRPr="00334C9E" w:rsidRDefault="00A2481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A24815" w:rsidRPr="00334C9E" w14:paraId="39B89E35" w14:textId="77777777" w:rsidTr="00C16420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682CAF3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 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52B09256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5AEAC0B6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7AEFED4A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16F34A7" w:rsidR="009459EB" w:rsidRPr="00A24815" w:rsidRDefault="00A24815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2481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24815" w:rsidRPr="00334C9E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D74D60E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1 Oprávnenosť výdavkov (vecná oprávnenosť, účelnosť a nevyhnutnosť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56448FF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1F537EAD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12F7010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24815" w:rsidRPr="00334C9E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3EAFF02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2 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945F0D5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2B34CDA8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23C27B4D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24815" w:rsidRPr="00334C9E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77010792" w:rsidR="00A24815" w:rsidRPr="00334C9E" w:rsidRDefault="00A24815" w:rsidP="00A24815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3 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7D8C5AA1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0C7DD697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29E1B52" w:rsidR="00A24815" w:rsidRPr="00334C9E" w:rsidRDefault="00A24815" w:rsidP="00A24815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24815" w:rsidRPr="00334C9E" w14:paraId="635923B6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27A0" w14:textId="77777777" w:rsidR="00A24815" w:rsidRPr="00334C9E" w:rsidRDefault="00A24815" w:rsidP="00A2481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ED5B" w14:textId="168B0909" w:rsidR="00A24815" w:rsidRPr="00334C9E" w:rsidRDefault="00A24815" w:rsidP="00A24815">
            <w:pPr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4 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9CB" w14:textId="6EE6557D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ylučujú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E380" w14:textId="156A9798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8EC7" w14:textId="35466D5F" w:rsidR="00A24815" w:rsidRPr="00334C9E" w:rsidRDefault="00A24815" w:rsidP="00A2481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9DEB677" w:rsidR="009459EB" w:rsidRPr="00334C9E" w:rsidRDefault="00A24815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334C9E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334C9E" w:rsidRDefault="004C0278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334C9E" w:rsidRDefault="004C0278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50EE2E0D" w:rsidR="004C0278" w:rsidRPr="00334C9E" w:rsidRDefault="00C16420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A24815">
              <w:rPr>
                <w:rFonts w:cs="Arial"/>
                <w:b/>
                <w:color w:val="000000" w:themeColor="text1"/>
              </w:rPr>
              <w:t>1</w:t>
            </w:r>
            <w:r w:rsidR="00842F2B">
              <w:rPr>
                <w:rFonts w:cs="Arial"/>
                <w:b/>
                <w:color w:val="000000" w:themeColor="text1"/>
              </w:rPr>
              <w:t>0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5BFEB9F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842F2B">
        <w:rPr>
          <w:rFonts w:cs="Arial"/>
          <w:b/>
          <w:color w:val="000000" w:themeColor="text1"/>
          <w:u w:val="single"/>
        </w:rPr>
        <w:t>6</w:t>
      </w:r>
      <w:r w:rsidR="00A24815">
        <w:rPr>
          <w:rFonts w:cs="Arial"/>
          <w:b/>
          <w:color w:val="000000" w:themeColor="text1"/>
          <w:u w:val="single"/>
        </w:rPr>
        <w:t xml:space="preserve"> </w:t>
      </w:r>
      <w:r w:rsidR="003A3DF2" w:rsidRPr="004C0278">
        <w:rPr>
          <w:rFonts w:cs="Arial"/>
          <w:b/>
          <w:color w:val="000000" w:themeColor="text1"/>
          <w:u w:val="single"/>
        </w:rPr>
        <w:t>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2A38BC30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A2481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55F6972E" w:rsidR="00607288" w:rsidRPr="00A42D69" w:rsidRDefault="00A24815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</w:t>
            </w:r>
            <w:r w:rsidR="00842F2B">
              <w:rPr>
                <w:i/>
              </w:rPr>
              <w:t>Inovec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51D29074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A24815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99FD727" w14:textId="62ECF93F" w:rsidR="003B1FA9" w:rsidRPr="00A24815" w:rsidRDefault="003B1FA9" w:rsidP="00A24815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24815">
        <w:rPr>
          <w:rFonts w:asciiTheme="minorHAnsi" w:hAnsiTheme="minorHAnsi"/>
          <w:b/>
          <w:bCs/>
        </w:rPr>
        <w:t>Posúdenie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vplyvu</w:t>
      </w:r>
      <w:proofErr w:type="spellEnd"/>
      <w:r w:rsidRPr="00A24815">
        <w:rPr>
          <w:rFonts w:asciiTheme="minorHAnsi" w:hAnsiTheme="minorHAnsi"/>
          <w:b/>
          <w:bCs/>
        </w:rPr>
        <w:t xml:space="preserve"> a </w:t>
      </w:r>
      <w:proofErr w:type="spellStart"/>
      <w:r w:rsidRPr="00A24815">
        <w:rPr>
          <w:rFonts w:asciiTheme="minorHAnsi" w:hAnsiTheme="minorHAnsi"/>
          <w:b/>
          <w:bCs/>
        </w:rPr>
        <w:t>dopadu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projektu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na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plnenie</w:t>
      </w:r>
      <w:proofErr w:type="spellEnd"/>
      <w:r w:rsidRPr="00A24815">
        <w:rPr>
          <w:rFonts w:asciiTheme="minorHAnsi" w:hAnsiTheme="minorHAnsi"/>
          <w:b/>
          <w:bCs/>
        </w:rPr>
        <w:t xml:space="preserve"> </w:t>
      </w:r>
      <w:proofErr w:type="spellStart"/>
      <w:r w:rsidRPr="00A24815">
        <w:rPr>
          <w:rFonts w:asciiTheme="minorHAnsi" w:hAnsiTheme="minorHAnsi"/>
          <w:b/>
          <w:bCs/>
        </w:rPr>
        <w:t>stratégiu</w:t>
      </w:r>
      <w:proofErr w:type="spellEnd"/>
      <w:r w:rsidRPr="00A24815">
        <w:rPr>
          <w:rFonts w:asciiTheme="minorHAnsi" w:hAnsiTheme="minorHAnsi"/>
          <w:b/>
          <w:bCs/>
        </w:rPr>
        <w:t xml:space="preserve"> CLLD</w:t>
      </w:r>
      <w:r w:rsidR="00A24815" w:rsidRPr="00A24815">
        <w:rPr>
          <w:rFonts w:asciiTheme="minorHAnsi" w:hAnsiTheme="minorHAnsi"/>
          <w:b/>
          <w:bCs/>
        </w:rPr>
        <w:t>.</w:t>
      </w:r>
      <w:r w:rsidR="004938B3" w:rsidRPr="00A24815">
        <w:rPr>
          <w:rFonts w:asciiTheme="minorHAnsi" w:hAnsiTheme="minorHAnsi"/>
        </w:rPr>
        <w:t xml:space="preserve"> </w:t>
      </w:r>
      <w:r w:rsidR="004938B3" w:rsidRPr="00A24815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A24815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A24815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23C3" w14:textId="77777777" w:rsidR="00E07A4F" w:rsidRDefault="00E07A4F" w:rsidP="006447D5">
      <w:pPr>
        <w:spacing w:after="0" w:line="240" w:lineRule="auto"/>
      </w:pPr>
      <w:r>
        <w:separator/>
      </w:r>
    </w:p>
  </w:endnote>
  <w:endnote w:type="continuationSeparator" w:id="0">
    <w:p w14:paraId="5A806C5B" w14:textId="77777777" w:rsidR="00E07A4F" w:rsidRDefault="00E07A4F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6F43CB3F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3665" w14:textId="77777777" w:rsidR="00E07A4F" w:rsidRDefault="00E07A4F" w:rsidP="006447D5">
      <w:pPr>
        <w:spacing w:after="0" w:line="240" w:lineRule="auto"/>
      </w:pPr>
      <w:r>
        <w:separator/>
      </w:r>
    </w:p>
  </w:footnote>
  <w:footnote w:type="continuationSeparator" w:id="0">
    <w:p w14:paraId="15DE347D" w14:textId="77777777" w:rsidR="00E07A4F" w:rsidRDefault="00E07A4F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44EBD9E9" w:rsidR="00E5263D" w:rsidRPr="001F013A" w:rsidRDefault="00842F2B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92032" behindDoc="1" locked="0" layoutInCell="1" allowOverlap="1" wp14:anchorId="27139AE9" wp14:editId="02F762C6">
          <wp:simplePos x="0" y="0"/>
          <wp:positionH relativeFrom="column">
            <wp:posOffset>556260</wp:posOffset>
          </wp:positionH>
          <wp:positionV relativeFrom="paragraph">
            <wp:posOffset>-102235</wp:posOffset>
          </wp:positionV>
          <wp:extent cx="922020" cy="455295"/>
          <wp:effectExtent l="0" t="0" r="0" b="1905"/>
          <wp:wrapTight wrapText="bothSides">
            <wp:wrapPolygon edited="0">
              <wp:start x="0" y="0"/>
              <wp:lineTo x="0" y="20787"/>
              <wp:lineTo x="20975" y="20787"/>
              <wp:lineTo x="2097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02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629BDB9D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784D662E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959788">
    <w:abstractNumId w:val="15"/>
  </w:num>
  <w:num w:numId="2" w16cid:durableId="1783575810">
    <w:abstractNumId w:val="3"/>
  </w:num>
  <w:num w:numId="3" w16cid:durableId="924802705">
    <w:abstractNumId w:val="0"/>
  </w:num>
  <w:num w:numId="4" w16cid:durableId="1751541013">
    <w:abstractNumId w:val="26"/>
  </w:num>
  <w:num w:numId="5" w16cid:durableId="1846747079">
    <w:abstractNumId w:val="27"/>
  </w:num>
  <w:num w:numId="6" w16cid:durableId="629022130">
    <w:abstractNumId w:val="7"/>
  </w:num>
  <w:num w:numId="7" w16cid:durableId="1386833852">
    <w:abstractNumId w:val="24"/>
  </w:num>
  <w:num w:numId="8" w16cid:durableId="1571769855">
    <w:abstractNumId w:val="11"/>
  </w:num>
  <w:num w:numId="9" w16cid:durableId="337386800">
    <w:abstractNumId w:val="12"/>
  </w:num>
  <w:num w:numId="10" w16cid:durableId="1873225350">
    <w:abstractNumId w:val="4"/>
  </w:num>
  <w:num w:numId="11" w16cid:durableId="1072119402">
    <w:abstractNumId w:val="16"/>
  </w:num>
  <w:num w:numId="12" w16cid:durableId="984427843">
    <w:abstractNumId w:val="14"/>
  </w:num>
  <w:num w:numId="13" w16cid:durableId="1515727798">
    <w:abstractNumId w:val="23"/>
  </w:num>
  <w:num w:numId="14" w16cid:durableId="814763483">
    <w:abstractNumId w:val="19"/>
  </w:num>
  <w:num w:numId="15" w16cid:durableId="1249845511">
    <w:abstractNumId w:val="13"/>
  </w:num>
  <w:num w:numId="16" w16cid:durableId="573861543">
    <w:abstractNumId w:val="8"/>
  </w:num>
  <w:num w:numId="17" w16cid:durableId="1857307977">
    <w:abstractNumId w:val="17"/>
  </w:num>
  <w:num w:numId="18" w16cid:durableId="381830005">
    <w:abstractNumId w:val="25"/>
  </w:num>
  <w:num w:numId="19" w16cid:durableId="2104639428">
    <w:abstractNumId w:val="21"/>
  </w:num>
  <w:num w:numId="20" w16cid:durableId="959646057">
    <w:abstractNumId w:val="2"/>
  </w:num>
  <w:num w:numId="21" w16cid:durableId="380830011">
    <w:abstractNumId w:val="1"/>
  </w:num>
  <w:num w:numId="22" w16cid:durableId="1666980678">
    <w:abstractNumId w:val="29"/>
  </w:num>
  <w:num w:numId="23" w16cid:durableId="523984856">
    <w:abstractNumId w:val="6"/>
  </w:num>
  <w:num w:numId="24" w16cid:durableId="2126381242">
    <w:abstractNumId w:val="29"/>
  </w:num>
  <w:num w:numId="25" w16cid:durableId="1823159615">
    <w:abstractNumId w:val="1"/>
  </w:num>
  <w:num w:numId="26" w16cid:durableId="1533879871">
    <w:abstractNumId w:val="6"/>
  </w:num>
  <w:num w:numId="27" w16cid:durableId="487134043">
    <w:abstractNumId w:val="5"/>
  </w:num>
  <w:num w:numId="28" w16cid:durableId="850025516">
    <w:abstractNumId w:val="22"/>
  </w:num>
  <w:num w:numId="29" w16cid:durableId="1990330688">
    <w:abstractNumId w:val="20"/>
  </w:num>
  <w:num w:numId="30" w16cid:durableId="1121651178">
    <w:abstractNumId w:val="28"/>
  </w:num>
  <w:num w:numId="31" w16cid:durableId="1087730296">
    <w:abstractNumId w:val="10"/>
  </w:num>
  <w:num w:numId="32" w16cid:durableId="383917734">
    <w:abstractNumId w:val="9"/>
  </w:num>
  <w:num w:numId="33" w16cid:durableId="950741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10CB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811D6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319A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0B44"/>
    <w:rsid w:val="008410AE"/>
    <w:rsid w:val="008411C7"/>
    <w:rsid w:val="0084248B"/>
    <w:rsid w:val="00842F2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815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090E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48EC"/>
    <w:rsid w:val="00CD5D6A"/>
    <w:rsid w:val="00CE65FF"/>
    <w:rsid w:val="00CF12B4"/>
    <w:rsid w:val="00CF1494"/>
    <w:rsid w:val="00CF2402"/>
    <w:rsid w:val="00CF4836"/>
    <w:rsid w:val="00D05B26"/>
    <w:rsid w:val="00D06347"/>
    <w:rsid w:val="00D07CA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642F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A4F"/>
    <w:rsid w:val="00E07EAA"/>
    <w:rsid w:val="00E117DB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2668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7B0E43"/>
    <w:rsid w:val="009A17BE"/>
    <w:rsid w:val="00AD089D"/>
    <w:rsid w:val="00B20F1E"/>
    <w:rsid w:val="00B874A2"/>
    <w:rsid w:val="00C955F1"/>
    <w:rsid w:val="00D33CAD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1-12T12:11:00Z</dcterms:modified>
</cp:coreProperties>
</file>